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7A5C" w14:textId="77777777" w:rsidR="00EC2DAA" w:rsidRDefault="00B22EE1" w:rsidP="00185854">
      <w:pPr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</w:t>
      </w:r>
      <w:r w:rsidR="00185854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22EE1">
        <w:rPr>
          <w:rFonts w:hint="eastAsia"/>
          <w:bdr w:val="single" w:sz="4" w:space="0" w:color="auto"/>
        </w:rPr>
        <w:t>別紙様式</w:t>
      </w:r>
    </w:p>
    <w:p w14:paraId="2E90CA9C" w14:textId="77777777" w:rsidR="00B55EFA" w:rsidRDefault="00B55EFA" w:rsidP="00B22EE1">
      <w:pPr>
        <w:jc w:val="center"/>
        <w:rPr>
          <w:rFonts w:eastAsia="HG丸ｺﾞｼｯｸM-PRO" w:hAnsi="Times New Roman" w:cs="HG丸ｺﾞｼｯｸM-PRO"/>
          <w:color w:val="000000"/>
          <w:spacing w:val="-4"/>
          <w:kern w:val="0"/>
          <w:sz w:val="30"/>
          <w:szCs w:val="30"/>
        </w:rPr>
      </w:pPr>
      <w:bookmarkStart w:id="1" w:name="_Hlk157517872"/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9"/>
      </w:tblGrid>
      <w:tr w:rsidR="00B55EFA" w:rsidRPr="00371D32" w14:paraId="65C53F16" w14:textId="77777777" w:rsidTr="007E736B"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7BE31" w14:textId="77777777" w:rsidR="00B55EFA" w:rsidRDefault="00B55EFA" w:rsidP="007E736B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>県感染症・がん疾病対策課がん対策推進係  小澤（</w:t>
            </w:r>
            <w:hyperlink r:id="rId8" w:history="1">
              <w:r w:rsidRPr="00865A3D">
                <w:rPr>
                  <w:rStyle w:val="a7"/>
                  <w:rFonts w:hAnsi="ＭＳ ゴシック"/>
                </w:rPr>
                <w:t>o-kaori@pref.gunma.lg.jp</w:t>
              </w:r>
            </w:hyperlink>
            <w:r>
              <w:rPr>
                <w:rFonts w:hAnsi="ＭＳ ゴシック"/>
              </w:rPr>
              <w:t>)</w:t>
            </w:r>
          </w:p>
          <w:p w14:paraId="16E83851" w14:textId="77777777" w:rsidR="00B55EFA" w:rsidRPr="00063956" w:rsidRDefault="00B55EFA" w:rsidP="007E736B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　　　　　　　　　　　　　　　　　　　FAX：０２７－２２３－７９５０</w:t>
            </w:r>
          </w:p>
        </w:tc>
      </w:tr>
    </w:tbl>
    <w:p w14:paraId="7F7F1296" w14:textId="77777777" w:rsidR="00B55EFA" w:rsidRDefault="00B55EFA" w:rsidP="00B22EE1">
      <w:pPr>
        <w:jc w:val="center"/>
        <w:rPr>
          <w:rFonts w:eastAsia="HG丸ｺﾞｼｯｸM-PRO" w:hAnsi="Times New Roman" w:cs="HG丸ｺﾞｼｯｸM-PRO"/>
          <w:color w:val="000000"/>
          <w:spacing w:val="-4"/>
          <w:kern w:val="0"/>
          <w:sz w:val="30"/>
          <w:szCs w:val="30"/>
        </w:rPr>
      </w:pPr>
    </w:p>
    <w:p w14:paraId="0C75FFE7" w14:textId="567A7866" w:rsidR="00B22EE1" w:rsidRPr="00B55EFA" w:rsidRDefault="00185854" w:rsidP="00B22EE1">
      <w:pPr>
        <w:jc w:val="center"/>
        <w:rPr>
          <w:rFonts w:ascii="メイリオ" w:eastAsia="メイリオ" w:hAnsi="メイリオ" w:cs="HG丸ｺﾞｼｯｸM-PRO"/>
          <w:b/>
          <w:bCs/>
          <w:color w:val="000000"/>
          <w:spacing w:val="2"/>
          <w:kern w:val="0"/>
          <w:sz w:val="30"/>
          <w:szCs w:val="30"/>
        </w:rPr>
      </w:pPr>
      <w:r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第</w:t>
      </w:r>
      <w:r w:rsidR="00B55EFA"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23</w:t>
      </w:r>
      <w:r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回</w:t>
      </w:r>
      <w:r w:rsidR="00111293"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群馬県</w:t>
      </w:r>
      <w:r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がん</w:t>
      </w:r>
      <w:r w:rsidR="00111293"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-4"/>
          <w:kern w:val="0"/>
          <w:sz w:val="30"/>
          <w:szCs w:val="30"/>
        </w:rPr>
        <w:t>対策推進協議会</w:t>
      </w:r>
      <w:r w:rsidR="00FE10BA" w:rsidRPr="00B55EFA">
        <w:rPr>
          <w:rFonts w:ascii="メイリオ" w:eastAsia="メイリオ" w:hAnsi="メイリオ" w:cs="HG丸ｺﾞｼｯｸM-PRO" w:hint="eastAsia"/>
          <w:b/>
          <w:bCs/>
          <w:color w:val="000000"/>
          <w:spacing w:val="2"/>
          <w:kern w:val="0"/>
          <w:sz w:val="30"/>
          <w:szCs w:val="30"/>
        </w:rPr>
        <w:t xml:space="preserve">　回答書</w:t>
      </w:r>
    </w:p>
    <w:p w14:paraId="4278661E" w14:textId="52C2A47B" w:rsidR="00B55EFA" w:rsidRDefault="00B55EFA" w:rsidP="00B22EE1">
      <w:pPr>
        <w:jc w:val="center"/>
        <w:rPr>
          <w:rFonts w:eastAsia="HG丸ｺﾞｼｯｸM-PRO" w:hAnsi="Times New Roman" w:cs="HG丸ｺﾞｼｯｸM-PRO"/>
          <w:color w:val="000000"/>
          <w:spacing w:val="2"/>
          <w:kern w:val="0"/>
          <w:sz w:val="30"/>
          <w:szCs w:val="30"/>
        </w:rPr>
      </w:pPr>
    </w:p>
    <w:p w14:paraId="102CDC87" w14:textId="0169DBD7" w:rsidR="00B55EFA" w:rsidRDefault="00B55EFA" w:rsidP="00F9713A">
      <w:pPr>
        <w:ind w:firstLineChars="100" w:firstLine="261"/>
        <w:rPr>
          <w:sz w:val="26"/>
          <w:szCs w:val="26"/>
        </w:rPr>
      </w:pPr>
      <w:r w:rsidRPr="00F96294">
        <w:rPr>
          <w:rFonts w:hint="eastAsia"/>
          <w:sz w:val="26"/>
          <w:szCs w:val="26"/>
        </w:rPr>
        <w:t>本会議の議事について</w:t>
      </w:r>
      <w:r>
        <w:rPr>
          <w:rFonts w:hint="eastAsia"/>
          <w:sz w:val="26"/>
          <w:szCs w:val="26"/>
        </w:rPr>
        <w:t>、</w:t>
      </w:r>
      <w:r w:rsidR="00071E57">
        <w:rPr>
          <w:rFonts w:hint="eastAsia"/>
          <w:sz w:val="26"/>
          <w:szCs w:val="26"/>
          <w:u w:val="single"/>
        </w:rPr>
        <w:t>２</w:t>
      </w:r>
      <w:r w:rsidRPr="00F9713A">
        <w:rPr>
          <w:rFonts w:hint="eastAsia"/>
          <w:sz w:val="26"/>
          <w:szCs w:val="26"/>
          <w:u w:val="single"/>
        </w:rPr>
        <w:t>月</w:t>
      </w:r>
      <w:r w:rsidR="00AE6431">
        <w:rPr>
          <w:rFonts w:hint="eastAsia"/>
          <w:sz w:val="26"/>
          <w:szCs w:val="26"/>
          <w:u w:val="single"/>
        </w:rPr>
        <w:t>１９</w:t>
      </w:r>
      <w:r w:rsidRPr="00F9713A">
        <w:rPr>
          <w:rFonts w:hint="eastAsia"/>
          <w:sz w:val="26"/>
          <w:szCs w:val="26"/>
          <w:u w:val="single"/>
        </w:rPr>
        <w:t>日（</w:t>
      </w:r>
      <w:r w:rsidR="00AE6431">
        <w:rPr>
          <w:rFonts w:hint="eastAsia"/>
          <w:sz w:val="26"/>
          <w:szCs w:val="26"/>
          <w:u w:val="single"/>
        </w:rPr>
        <w:t>月</w:t>
      </w:r>
      <w:r w:rsidRPr="00F9713A">
        <w:rPr>
          <w:rFonts w:hint="eastAsia"/>
          <w:sz w:val="26"/>
          <w:szCs w:val="26"/>
          <w:u w:val="single"/>
        </w:rPr>
        <w:t>）までに</w:t>
      </w:r>
      <w:r>
        <w:rPr>
          <w:rFonts w:hint="eastAsia"/>
          <w:sz w:val="26"/>
          <w:szCs w:val="26"/>
        </w:rPr>
        <w:t>御回答をお願い</w:t>
      </w:r>
      <w:r w:rsidR="00F9713A">
        <w:rPr>
          <w:rFonts w:hint="eastAsia"/>
          <w:sz w:val="26"/>
          <w:szCs w:val="26"/>
        </w:rPr>
        <w:t>いた</w:t>
      </w:r>
      <w:r>
        <w:rPr>
          <w:rFonts w:hint="eastAsia"/>
          <w:sz w:val="26"/>
          <w:szCs w:val="26"/>
        </w:rPr>
        <w:t>します</w:t>
      </w:r>
      <w:r w:rsidRPr="00F96294">
        <w:rPr>
          <w:rFonts w:hint="eastAsia"/>
          <w:sz w:val="26"/>
          <w:szCs w:val="26"/>
        </w:rPr>
        <w:t>。</w:t>
      </w:r>
    </w:p>
    <w:p w14:paraId="3EAB9E66" w14:textId="77777777" w:rsidR="00B55EFA" w:rsidRDefault="00B55EFA" w:rsidP="00B22EE1">
      <w:pPr>
        <w:jc w:val="center"/>
        <w:rPr>
          <w:sz w:val="28"/>
          <w:szCs w:val="28"/>
        </w:rPr>
      </w:pPr>
    </w:p>
    <w:bookmarkEnd w:id="1"/>
    <w:p w14:paraId="25E70AA6" w14:textId="77777777" w:rsidR="00B22EE1" w:rsidRDefault="00B22EE1" w:rsidP="00B22EE1">
      <w:pPr>
        <w:jc w:val="center"/>
        <w:rPr>
          <w:szCs w:val="24"/>
        </w:rPr>
      </w:pPr>
    </w:p>
    <w:p w14:paraId="2B9051F4" w14:textId="07818A2E" w:rsidR="00B22EE1" w:rsidRDefault="00DB1107" w:rsidP="00B22EE1">
      <w:pPr>
        <w:jc w:val="center"/>
        <w:rPr>
          <w:szCs w:val="24"/>
          <w:u w:val="single"/>
        </w:rPr>
      </w:pPr>
      <w:r w:rsidRPr="00DB1107">
        <w:rPr>
          <w:rFonts w:hint="eastAsia"/>
          <w:szCs w:val="24"/>
        </w:rPr>
        <w:t xml:space="preserve">　　　</w:t>
      </w:r>
      <w:r w:rsidR="005D1061">
        <w:rPr>
          <w:rFonts w:hint="eastAsia"/>
          <w:szCs w:val="24"/>
          <w:u w:val="single"/>
        </w:rPr>
        <w:t>委員</w:t>
      </w:r>
      <w:r w:rsidR="00B55EFA">
        <w:rPr>
          <w:rFonts w:hint="eastAsia"/>
          <w:szCs w:val="24"/>
          <w:u w:val="single"/>
        </w:rPr>
        <w:t>御氏</w:t>
      </w:r>
      <w:r w:rsidR="00B22EE1">
        <w:rPr>
          <w:rFonts w:hint="eastAsia"/>
          <w:szCs w:val="24"/>
          <w:u w:val="single"/>
        </w:rPr>
        <w:t>名</w:t>
      </w:r>
      <w:r w:rsidR="00B55EFA">
        <w:rPr>
          <w:rFonts w:hint="eastAsia"/>
          <w:szCs w:val="24"/>
          <w:u w:val="single"/>
        </w:rPr>
        <w:t xml:space="preserve">：　</w:t>
      </w:r>
      <w:r>
        <w:rPr>
          <w:rFonts w:hint="eastAsia"/>
          <w:szCs w:val="24"/>
          <w:u w:val="single"/>
        </w:rPr>
        <w:t xml:space="preserve">　</w:t>
      </w:r>
      <w:r w:rsidR="00185854">
        <w:rPr>
          <w:rFonts w:hint="eastAsia"/>
          <w:szCs w:val="24"/>
          <w:u w:val="single"/>
        </w:rPr>
        <w:t xml:space="preserve">　　　　　　　　　　　　　　　</w:t>
      </w:r>
    </w:p>
    <w:p w14:paraId="5AA4DAB3" w14:textId="7FB97885" w:rsidR="00B22EE1" w:rsidRDefault="00B22EE1" w:rsidP="00B22EE1">
      <w:pPr>
        <w:jc w:val="left"/>
        <w:rPr>
          <w:szCs w:val="24"/>
        </w:rPr>
      </w:pPr>
    </w:p>
    <w:p w14:paraId="0166F5CC" w14:textId="0951760A" w:rsidR="00B22EE1" w:rsidRPr="00F96294" w:rsidRDefault="00B22EE1" w:rsidP="00B22EE1">
      <w:pPr>
        <w:jc w:val="left"/>
        <w:rPr>
          <w:sz w:val="26"/>
          <w:szCs w:val="26"/>
        </w:rPr>
      </w:pPr>
    </w:p>
    <w:p w14:paraId="65F054BF" w14:textId="77777777" w:rsidR="00F96294" w:rsidRDefault="00F96294" w:rsidP="00B22EE1">
      <w:pPr>
        <w:jc w:val="left"/>
        <w:rPr>
          <w:szCs w:val="24"/>
        </w:rPr>
      </w:pPr>
    </w:p>
    <w:p w14:paraId="457EEF72" w14:textId="5A8DB1B8" w:rsidR="00B22EE1" w:rsidRDefault="00111293" w:rsidP="00FE10BA">
      <w:pPr>
        <w:ind w:firstLineChars="200" w:firstLine="482"/>
        <w:jc w:val="left"/>
        <w:rPr>
          <w:rFonts w:eastAsia="ＭＳ ゴシック" w:hAnsi="Times New Roman" w:cs="ＭＳ ゴシック"/>
          <w:color w:val="000000"/>
          <w:kern w:val="0"/>
          <w:szCs w:val="24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4"/>
        </w:rPr>
        <w:t xml:space="preserve">１　</w:t>
      </w:r>
      <w:r w:rsidR="00FE10BA">
        <w:rPr>
          <w:rFonts w:eastAsia="ＭＳ ゴシック" w:hAnsi="Times New Roman" w:cs="ＭＳ ゴシック" w:hint="eastAsia"/>
          <w:color w:val="000000"/>
          <w:kern w:val="0"/>
          <w:szCs w:val="24"/>
        </w:rPr>
        <w:t>協議事項</w:t>
      </w:r>
    </w:p>
    <w:p w14:paraId="08E7C5AD" w14:textId="56C6890B" w:rsidR="00FE10BA" w:rsidRPr="00274EBD" w:rsidRDefault="00FE10BA" w:rsidP="00FE10BA">
      <w:pPr>
        <w:ind w:firstLineChars="200" w:firstLine="482"/>
        <w:jc w:val="left"/>
        <w:rPr>
          <w:rFonts w:cs="ＭＳ ゴシック"/>
          <w:color w:val="000000"/>
          <w:kern w:val="0"/>
          <w:szCs w:val="24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4"/>
        </w:rPr>
        <w:t xml:space="preserve">　</w:t>
      </w:r>
      <w:r w:rsidR="00B55EFA">
        <w:rPr>
          <w:rFonts w:eastAsia="ＭＳ ゴシック" w:hAnsi="Times New Roman" w:cs="ＭＳ ゴシック" w:hint="eastAsia"/>
          <w:color w:val="000000"/>
          <w:kern w:val="0"/>
          <w:szCs w:val="24"/>
        </w:rPr>
        <w:t>【</w:t>
      </w:r>
      <w:r w:rsidR="00274EBD" w:rsidRPr="00274EBD">
        <w:rPr>
          <w:rFonts w:cs="ＭＳ ゴシック" w:hint="eastAsia"/>
          <w:color w:val="000000"/>
          <w:kern w:val="0"/>
          <w:szCs w:val="24"/>
        </w:rPr>
        <w:t>資料</w:t>
      </w:r>
      <w:r w:rsidR="00B55EFA">
        <w:rPr>
          <w:rFonts w:cs="ＭＳ ゴシック" w:hint="eastAsia"/>
          <w:color w:val="000000"/>
          <w:kern w:val="0"/>
          <w:szCs w:val="24"/>
        </w:rPr>
        <w:t>１】</w:t>
      </w:r>
      <w:r w:rsidRPr="00274EBD">
        <w:rPr>
          <w:rFonts w:cs="ＭＳ ゴシック" w:hint="eastAsia"/>
          <w:color w:val="000000"/>
          <w:kern w:val="0"/>
          <w:szCs w:val="24"/>
        </w:rPr>
        <w:t>第４期群馬県がん対策推進計画（案）について</w:t>
      </w:r>
    </w:p>
    <w:p w14:paraId="34655770" w14:textId="53D078DC" w:rsidR="00274EBD" w:rsidRPr="00FE10BA" w:rsidRDefault="00274EBD" w:rsidP="00F9713A">
      <w:pPr>
        <w:jc w:val="left"/>
        <w:rPr>
          <w:rFonts w:cs="ＭＳ ゴシック"/>
          <w:color w:val="000000"/>
          <w:kern w:val="0"/>
          <w:szCs w:val="24"/>
        </w:rPr>
      </w:pPr>
    </w:p>
    <w:p w14:paraId="31B4CF11" w14:textId="77777777" w:rsidR="000D5DBB" w:rsidRDefault="000D5DBB" w:rsidP="00F9713A">
      <w:pPr>
        <w:spacing w:line="240" w:lineRule="exact"/>
        <w:ind w:right="238"/>
        <w:jc w:val="left"/>
        <w:rPr>
          <w:sz w:val="22"/>
        </w:rPr>
      </w:pPr>
      <w:bookmarkStart w:id="2" w:name="_Hlk81404846"/>
    </w:p>
    <w:p w14:paraId="35EE21F2" w14:textId="47424425" w:rsidR="00274EBD" w:rsidRPr="00661A46" w:rsidRDefault="00185854" w:rsidP="00B55EFA">
      <w:pPr>
        <w:ind w:right="241" w:firstLineChars="400" w:firstLine="884"/>
        <w:jc w:val="left"/>
        <w:rPr>
          <w:rFonts w:ascii="ＭＳ ゴシック" w:eastAsia="ＭＳ ゴシック" w:hAnsi="ＭＳ ゴシック"/>
          <w:szCs w:val="24"/>
        </w:rPr>
      </w:pPr>
      <w:r>
        <w:rPr>
          <w:rFonts w:hint="eastAsia"/>
          <w:sz w:val="22"/>
        </w:rPr>
        <w:t xml:space="preserve">　</w:t>
      </w:r>
      <w:r w:rsidR="00F96294" w:rsidRPr="00661A46">
        <w:rPr>
          <w:rFonts w:ascii="ＭＳ ゴシック" w:eastAsia="ＭＳ ゴシック" w:hAnsi="ＭＳ ゴシック"/>
          <w:szCs w:val="24"/>
        </w:rPr>
        <w:t xml:space="preserve"> </w:t>
      </w:r>
      <w:bookmarkStart w:id="3" w:name="_Hlk81556455"/>
      <w:sdt>
        <w:sdtPr>
          <w:rPr>
            <w:rFonts w:ascii="ＭＳ ゴシック" w:eastAsia="ＭＳ ゴシック" w:hAnsi="ＭＳ ゴシック"/>
            <w:szCs w:val="24"/>
          </w:rPr>
          <w:id w:val="1304812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4EBD" w:rsidRPr="00661A46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061E32" w:rsidRPr="00661A4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74EBD" w:rsidRPr="00661A46">
        <w:rPr>
          <w:rFonts w:ascii="ＭＳ ゴシック" w:eastAsia="ＭＳ ゴシック" w:hAnsi="ＭＳ ゴシック" w:hint="eastAsia"/>
          <w:szCs w:val="24"/>
        </w:rPr>
        <w:t>同意する</w:t>
      </w:r>
      <w:r w:rsidRPr="00661A46">
        <w:rPr>
          <w:rFonts w:ascii="ＭＳ ゴシック" w:eastAsia="ＭＳ ゴシック" w:hAnsi="ＭＳ ゴシック" w:hint="eastAsia"/>
          <w:szCs w:val="24"/>
        </w:rPr>
        <w:t xml:space="preserve">　　　　　　</w:t>
      </w:r>
    </w:p>
    <w:p w14:paraId="0C172A9E" w14:textId="3702EB20" w:rsidR="00274EBD" w:rsidRPr="00274EBD" w:rsidRDefault="00274EBD" w:rsidP="00D30F71">
      <w:pPr>
        <w:ind w:right="241" w:firstLineChars="400" w:firstLine="964"/>
        <w:jc w:val="left"/>
        <w:rPr>
          <w:szCs w:val="24"/>
        </w:rPr>
      </w:pPr>
      <w:r>
        <w:rPr>
          <w:rFonts w:hint="eastAsia"/>
          <w:szCs w:val="24"/>
        </w:rPr>
        <w:t xml:space="preserve">　※今後軽微な修正があった場合は、会長一任とさせていただきます。</w:t>
      </w:r>
    </w:p>
    <w:p w14:paraId="3B454C9F" w14:textId="77777777" w:rsidR="00274EBD" w:rsidRDefault="00274EBD" w:rsidP="00F9713A">
      <w:pPr>
        <w:ind w:right="241"/>
        <w:jc w:val="left"/>
        <w:rPr>
          <w:szCs w:val="24"/>
        </w:rPr>
      </w:pPr>
    </w:p>
    <w:p w14:paraId="0078932D" w14:textId="59F54328" w:rsidR="00185854" w:rsidRPr="00661A46" w:rsidRDefault="00E824EF" w:rsidP="00274EBD">
      <w:pPr>
        <w:ind w:right="241" w:firstLineChars="500" w:firstLine="1205"/>
        <w:jc w:val="left"/>
        <w:rPr>
          <w:rFonts w:ascii="ＭＳ ゴシック" w:eastAsia="ＭＳ ゴシック" w:hAnsi="ＭＳ ゴシック"/>
          <w:szCs w:val="24"/>
        </w:rPr>
      </w:pPr>
      <w:sdt>
        <w:sdtPr>
          <w:rPr>
            <w:rFonts w:ascii="ＭＳ ゴシック" w:eastAsia="ＭＳ ゴシック" w:hAnsi="ＭＳ ゴシック"/>
            <w:szCs w:val="24"/>
          </w:rPr>
          <w:id w:val="269597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A46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061E32" w:rsidRPr="00661A4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74EBD" w:rsidRPr="00661A46">
        <w:rPr>
          <w:rFonts w:ascii="ＭＳ ゴシック" w:eastAsia="ＭＳ ゴシック" w:hAnsi="ＭＳ ゴシック" w:hint="eastAsia"/>
          <w:szCs w:val="24"/>
        </w:rPr>
        <w:t>同意し</w:t>
      </w:r>
      <w:r w:rsidR="00541E44" w:rsidRPr="00661A46">
        <w:rPr>
          <w:rFonts w:ascii="ＭＳ ゴシック" w:eastAsia="ＭＳ ゴシック" w:hAnsi="ＭＳ ゴシック" w:hint="eastAsia"/>
          <w:szCs w:val="24"/>
        </w:rPr>
        <w:t>な</w:t>
      </w:r>
      <w:bookmarkEnd w:id="3"/>
      <w:r w:rsidR="00274EBD" w:rsidRPr="00661A46">
        <w:rPr>
          <w:rFonts w:ascii="ＭＳ ゴシック" w:eastAsia="ＭＳ ゴシック" w:hAnsi="ＭＳ ゴシック" w:hint="eastAsia"/>
          <w:szCs w:val="24"/>
        </w:rPr>
        <w:t>い</w:t>
      </w:r>
    </w:p>
    <w:bookmarkEnd w:id="2"/>
    <w:p w14:paraId="60A24465" w14:textId="7FBC371A" w:rsidR="00272E4E" w:rsidRDefault="00272E4E" w:rsidP="00F9713A">
      <w:pPr>
        <w:ind w:right="241"/>
        <w:jc w:val="left"/>
        <w:rPr>
          <w:szCs w:val="24"/>
        </w:rPr>
      </w:pPr>
    </w:p>
    <w:p w14:paraId="729AE8BD" w14:textId="77777777" w:rsidR="00F9713A" w:rsidRPr="00B55EFA" w:rsidRDefault="00F9713A" w:rsidP="00F9713A">
      <w:pPr>
        <w:ind w:right="241"/>
        <w:jc w:val="left"/>
        <w:rPr>
          <w:b/>
          <w:szCs w:val="24"/>
        </w:rPr>
      </w:pPr>
    </w:p>
    <w:p w14:paraId="4C26B999" w14:textId="166D35C2" w:rsidR="00B42B03" w:rsidRDefault="00274EBD" w:rsidP="00B55EFA">
      <w:pPr>
        <w:ind w:firstLineChars="200" w:firstLine="482"/>
        <w:rPr>
          <w:rFonts w:eastAsia="ＭＳ ゴシック" w:hAnsi="Times New Roman" w:cs="ＭＳ ゴシック"/>
          <w:color w:val="000000"/>
          <w:kern w:val="0"/>
          <w:szCs w:val="24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4"/>
        </w:rPr>
        <w:t>２</w:t>
      </w:r>
      <w:r w:rsidR="00272E4E">
        <w:rPr>
          <w:rFonts w:eastAsia="ＭＳ ゴシック" w:hAnsi="Times New Roman" w:cs="ＭＳ ゴシック" w:hint="eastAsia"/>
          <w:color w:val="000000"/>
          <w:kern w:val="0"/>
          <w:szCs w:val="24"/>
        </w:rPr>
        <w:t xml:space="preserve">　</w:t>
      </w:r>
      <w:r w:rsidR="00B42B03">
        <w:rPr>
          <w:rFonts w:eastAsia="ＭＳ ゴシック" w:hAnsi="Times New Roman" w:cs="ＭＳ ゴシック" w:hint="eastAsia"/>
          <w:color w:val="000000"/>
          <w:kern w:val="0"/>
          <w:szCs w:val="24"/>
        </w:rPr>
        <w:t>その他</w:t>
      </w:r>
    </w:p>
    <w:p w14:paraId="04AAF36F" w14:textId="63B47759" w:rsidR="00B42B03" w:rsidRDefault="00B42B03" w:rsidP="00B42B03">
      <w:pPr>
        <w:ind w:firstLineChars="100" w:firstLine="241"/>
      </w:pPr>
      <w:r>
        <w:t xml:space="preserve">　　　</w:t>
      </w:r>
      <w:r w:rsidR="00B55EFA">
        <w:t>御</w:t>
      </w:r>
      <w:r>
        <w:t>意見等ございましたら</w:t>
      </w:r>
      <w:r w:rsidR="00B55EFA">
        <w:t>御</w:t>
      </w:r>
      <w:r>
        <w:t>記入ください。</w:t>
      </w:r>
    </w:p>
    <w:p w14:paraId="2D499C6D" w14:textId="77777777" w:rsidR="009D0162" w:rsidRPr="00B42B03" w:rsidRDefault="000D5DBB" w:rsidP="00D30F71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10D5F" wp14:editId="7AA50B63">
                <wp:simplePos x="0" y="0"/>
                <wp:positionH relativeFrom="column">
                  <wp:posOffset>492435</wp:posOffset>
                </wp:positionH>
                <wp:positionV relativeFrom="paragraph">
                  <wp:posOffset>22048</wp:posOffset>
                </wp:positionV>
                <wp:extent cx="4986670" cy="1148316"/>
                <wp:effectExtent l="0" t="0" r="2349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70" cy="1148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1F7AD" w14:textId="77777777" w:rsidR="000D5DBB" w:rsidRDefault="000D5DBB" w:rsidP="000D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10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.75pt;margin-top:1.75pt;width:392.65pt;height:9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" fillcolor="window" strokeweight=".5pt">
                <v:textbox>
                  <w:txbxContent>
                    <w:p w14:paraId="1E51F7AD" w14:textId="77777777" w:rsidR="000D5DBB" w:rsidRDefault="000D5DBB" w:rsidP="000D5DBB"/>
                  </w:txbxContent>
                </v:textbox>
              </v:shape>
            </w:pict>
          </mc:Fallback>
        </mc:AlternateContent>
      </w:r>
    </w:p>
    <w:p w14:paraId="7C02D6CA" w14:textId="77777777" w:rsidR="009D0162" w:rsidRDefault="009D0162" w:rsidP="00D30F71"/>
    <w:p w14:paraId="4E7F9837" w14:textId="77777777" w:rsidR="009D0162" w:rsidRDefault="009D0162" w:rsidP="00D30F71"/>
    <w:p w14:paraId="0FFF5C43" w14:textId="77777777" w:rsidR="009D0162" w:rsidRDefault="009D0162" w:rsidP="00D30F71"/>
    <w:sectPr w:rsidR="009D0162" w:rsidSect="00272E4E">
      <w:pgSz w:w="11906" w:h="16838" w:code="9"/>
      <w:pgMar w:top="1134" w:right="1418" w:bottom="1134" w:left="1418" w:header="851" w:footer="992" w:gutter="0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D552" w14:textId="77777777" w:rsidR="00A63810" w:rsidRDefault="00A63810" w:rsidP="00C62EE6">
      <w:r>
        <w:separator/>
      </w:r>
    </w:p>
  </w:endnote>
  <w:endnote w:type="continuationSeparator" w:id="0">
    <w:p w14:paraId="39CA976B" w14:textId="77777777" w:rsidR="00A63810" w:rsidRDefault="00A63810" w:rsidP="00C6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686C" w14:textId="77777777" w:rsidR="00A63810" w:rsidRDefault="00A63810" w:rsidP="00C62EE6">
      <w:r>
        <w:separator/>
      </w:r>
    </w:p>
  </w:footnote>
  <w:footnote w:type="continuationSeparator" w:id="0">
    <w:p w14:paraId="5568FB1F" w14:textId="77777777" w:rsidR="00A63810" w:rsidRDefault="00A63810" w:rsidP="00C6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5CB"/>
    <w:multiLevelType w:val="hybridMultilevel"/>
    <w:tmpl w:val="C604179C"/>
    <w:lvl w:ilvl="0" w:tplc="2FDEDF80">
      <w:start w:val="4"/>
      <w:numFmt w:val="bullet"/>
      <w:lvlText w:val="※"/>
      <w:lvlJc w:val="left"/>
      <w:pPr>
        <w:ind w:left="7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</w:abstractNum>
  <w:abstractNum w:abstractNumId="1" w15:restartNumberingAfterBreak="0">
    <w:nsid w:val="1068285A"/>
    <w:multiLevelType w:val="hybridMultilevel"/>
    <w:tmpl w:val="9DD46EDA"/>
    <w:lvl w:ilvl="0" w:tplc="1D56DD62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8C05372"/>
    <w:multiLevelType w:val="hybridMultilevel"/>
    <w:tmpl w:val="0FE62E9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37D71"/>
    <w:multiLevelType w:val="hybridMultilevel"/>
    <w:tmpl w:val="B2527738"/>
    <w:lvl w:ilvl="0" w:tplc="305A47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0D"/>
    <w:rsid w:val="00061E32"/>
    <w:rsid w:val="00071E57"/>
    <w:rsid w:val="000A0005"/>
    <w:rsid w:val="000A102A"/>
    <w:rsid w:val="000C64B1"/>
    <w:rsid w:val="000D5DBB"/>
    <w:rsid w:val="00111293"/>
    <w:rsid w:val="001264AE"/>
    <w:rsid w:val="00127CBA"/>
    <w:rsid w:val="0016470C"/>
    <w:rsid w:val="00185854"/>
    <w:rsid w:val="001D4A1E"/>
    <w:rsid w:val="0022093A"/>
    <w:rsid w:val="002352FE"/>
    <w:rsid w:val="00272E4E"/>
    <w:rsid w:val="00274EBD"/>
    <w:rsid w:val="002F72BA"/>
    <w:rsid w:val="00307D73"/>
    <w:rsid w:val="003659C5"/>
    <w:rsid w:val="003A190C"/>
    <w:rsid w:val="003A3D65"/>
    <w:rsid w:val="003C5137"/>
    <w:rsid w:val="00415407"/>
    <w:rsid w:val="00453BC5"/>
    <w:rsid w:val="00494423"/>
    <w:rsid w:val="004A4980"/>
    <w:rsid w:val="004F23E5"/>
    <w:rsid w:val="005041D1"/>
    <w:rsid w:val="00514E03"/>
    <w:rsid w:val="00541E44"/>
    <w:rsid w:val="00553032"/>
    <w:rsid w:val="005605A4"/>
    <w:rsid w:val="00565ED4"/>
    <w:rsid w:val="0058739C"/>
    <w:rsid w:val="005D1061"/>
    <w:rsid w:val="005D3530"/>
    <w:rsid w:val="00645787"/>
    <w:rsid w:val="00653CE2"/>
    <w:rsid w:val="00661A46"/>
    <w:rsid w:val="00722558"/>
    <w:rsid w:val="007400C1"/>
    <w:rsid w:val="00754701"/>
    <w:rsid w:val="007619FB"/>
    <w:rsid w:val="007F446A"/>
    <w:rsid w:val="0084312B"/>
    <w:rsid w:val="008515C5"/>
    <w:rsid w:val="008821AE"/>
    <w:rsid w:val="008C4C65"/>
    <w:rsid w:val="008D6F99"/>
    <w:rsid w:val="008E4AF3"/>
    <w:rsid w:val="008E4F88"/>
    <w:rsid w:val="00901D0D"/>
    <w:rsid w:val="00943B9C"/>
    <w:rsid w:val="009440CC"/>
    <w:rsid w:val="00970330"/>
    <w:rsid w:val="00986E11"/>
    <w:rsid w:val="009D0162"/>
    <w:rsid w:val="00A018F5"/>
    <w:rsid w:val="00A064D0"/>
    <w:rsid w:val="00A112DC"/>
    <w:rsid w:val="00A1196D"/>
    <w:rsid w:val="00A32DAF"/>
    <w:rsid w:val="00A43814"/>
    <w:rsid w:val="00A63810"/>
    <w:rsid w:val="00A944C4"/>
    <w:rsid w:val="00AD461E"/>
    <w:rsid w:val="00AE6431"/>
    <w:rsid w:val="00AF29E6"/>
    <w:rsid w:val="00B17B1B"/>
    <w:rsid w:val="00B2079E"/>
    <w:rsid w:val="00B22EE1"/>
    <w:rsid w:val="00B42A8B"/>
    <w:rsid w:val="00B42B03"/>
    <w:rsid w:val="00B51D98"/>
    <w:rsid w:val="00B55EFA"/>
    <w:rsid w:val="00BF390E"/>
    <w:rsid w:val="00C62EE6"/>
    <w:rsid w:val="00C63747"/>
    <w:rsid w:val="00C63E64"/>
    <w:rsid w:val="00D044AD"/>
    <w:rsid w:val="00D234DF"/>
    <w:rsid w:val="00D30F71"/>
    <w:rsid w:val="00D337B4"/>
    <w:rsid w:val="00D46FA4"/>
    <w:rsid w:val="00D615FD"/>
    <w:rsid w:val="00DB0631"/>
    <w:rsid w:val="00DB1107"/>
    <w:rsid w:val="00E16D54"/>
    <w:rsid w:val="00E7625E"/>
    <w:rsid w:val="00E77C55"/>
    <w:rsid w:val="00E824EF"/>
    <w:rsid w:val="00EC2DAA"/>
    <w:rsid w:val="00ED42AF"/>
    <w:rsid w:val="00ED7612"/>
    <w:rsid w:val="00EE373F"/>
    <w:rsid w:val="00F96294"/>
    <w:rsid w:val="00F9713A"/>
    <w:rsid w:val="00F977BD"/>
    <w:rsid w:val="00FA0B2E"/>
    <w:rsid w:val="00FE10BA"/>
    <w:rsid w:val="00FE1307"/>
    <w:rsid w:val="00FF2417"/>
    <w:rsid w:val="3B11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31EB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D0D"/>
    <w:pPr>
      <w:jc w:val="center"/>
    </w:pPr>
  </w:style>
  <w:style w:type="character" w:customStyle="1" w:styleId="a4">
    <w:name w:val="記 (文字)"/>
    <w:basedOn w:val="a0"/>
    <w:link w:val="a3"/>
    <w:uiPriority w:val="99"/>
    <w:rsid w:val="00901D0D"/>
  </w:style>
  <w:style w:type="paragraph" w:styleId="a5">
    <w:name w:val="Closing"/>
    <w:basedOn w:val="a"/>
    <w:link w:val="a6"/>
    <w:uiPriority w:val="99"/>
    <w:unhideWhenUsed/>
    <w:rsid w:val="00901D0D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D0D"/>
  </w:style>
  <w:style w:type="character" w:styleId="a7">
    <w:name w:val="Hyperlink"/>
    <w:basedOn w:val="a0"/>
    <w:uiPriority w:val="99"/>
    <w:unhideWhenUsed/>
    <w:rsid w:val="00EC2DA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30F7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2E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2EE6"/>
  </w:style>
  <w:style w:type="paragraph" w:styleId="ab">
    <w:name w:val="footer"/>
    <w:basedOn w:val="a"/>
    <w:link w:val="ac"/>
    <w:uiPriority w:val="99"/>
    <w:unhideWhenUsed/>
    <w:rsid w:val="00C62E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2EE6"/>
  </w:style>
  <w:style w:type="paragraph" w:styleId="ad">
    <w:name w:val="Balloon Text"/>
    <w:basedOn w:val="a"/>
    <w:link w:val="ae"/>
    <w:uiPriority w:val="99"/>
    <w:semiHidden/>
    <w:unhideWhenUsed/>
    <w:rsid w:val="005D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aori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8582-B76C-4367-897B-95BC37C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1:52:00Z</dcterms:created>
  <dcterms:modified xsi:type="dcterms:W3CDTF">2024-03-05T01:52:00Z</dcterms:modified>
</cp:coreProperties>
</file>